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E92EB0F">
            <wp:simplePos x="0" y="0"/>
            <wp:positionH relativeFrom="page">
              <wp:align>left</wp:align>
            </wp:positionH>
            <wp:positionV relativeFrom="paragraph">
              <wp:posOffset>-904402</wp:posOffset>
            </wp:positionV>
            <wp:extent cx="7574280" cy="10321691"/>
            <wp:effectExtent l="0" t="0" r="762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32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06E272C1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385909D1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ประวัติศาสตร์</w:t>
      </w:r>
    </w:p>
    <w:p w:rsidR="008C2478" w:rsidP="008C2478" w:rsidRDefault="008C2478" w14:paraId="4ADA5724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354DCD1B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Pr="00EB46F1" w:rsidR="008C2478" w:rsidP="008C2478" w:rsidRDefault="008C2478" w14:paraId="04C25429" w14:textId="4F77AC6F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46F1">
        <w:rPr>
          <w:rFonts w:ascii="TH SarabunPSK" w:hAnsi="TH SarabunPSK" w:cs="TH SarabunPSK"/>
          <w:sz w:val="32"/>
          <w:szCs w:val="32"/>
          <w:cs/>
        </w:rPr>
        <w:tab/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>ศึกษาความเป็นมาของท้องถิ่นโดยใช้หลักฐานและข้อมูลจากแหล่งต่าง</w:t>
      </w:r>
      <w:r w:rsidR="008C2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>ๆ เพื่อตอบคำถามทางประวัติศาสตร์</w:t>
      </w:r>
      <w:r w:rsidRPr="00EB46F1" w:rsidR="4EDDA7AC">
        <w:rPr>
          <w:rFonts w:ascii="TH SarabunPSK" w:hAnsi="TH SarabunPSK" w:cs="TH SarabunPSK"/>
          <w:sz w:val="32"/>
          <w:szCs w:val="32"/>
          <w:cs/>
        </w:rPr>
        <w:t>อย่าง</w:t>
      </w:r>
      <w:r w:rsidRPr="00EB46F1" w:rsidR="46B194A5">
        <w:rPr>
          <w:rFonts w:ascii="TH SarabunPSK" w:hAnsi="TH SarabunPSK" w:cs="TH SarabunPSK"/>
          <w:sz w:val="32"/>
          <w:szCs w:val="32"/>
          <w:cs/>
        </w:rPr>
        <w:t>มีเหตุผล</w:t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6F1" w:rsidR="4CAF2C21">
        <w:rPr>
          <w:rFonts w:ascii="TH SarabunPSK" w:hAnsi="TH SarabunPSK" w:cs="TH SarabunPSK"/>
          <w:sz w:val="32"/>
          <w:szCs w:val="32"/>
          <w:cs/>
        </w:rPr>
        <w:t xml:space="preserve">บอกประวัติความเป็นมาของตนเองและครอบครัวโดยสอบถามผู้เกี่ยวข้อง </w:t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6F1" w:rsidR="6F7FE95D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 xml:space="preserve">อิทธิพลของอารยธรรมอินเดียและจีนที่มีต่อไทยและเอเชียตะวันออกเฉียงใต้ </w:t>
      </w:r>
      <w:r w:rsidRPr="00EB46F1" w:rsidR="49B2449E">
        <w:rPr>
          <w:rFonts w:ascii="TH SarabunPSK" w:hAnsi="TH SarabunPSK" w:cs="TH SarabunPSK"/>
          <w:sz w:val="32"/>
          <w:szCs w:val="32"/>
          <w:cs/>
        </w:rPr>
        <w:t>และ</w:t>
      </w:r>
      <w:r w:rsidRPr="00EB46F1" w:rsidR="008C2478">
        <w:rPr>
          <w:rFonts w:ascii="TH SarabunPSK" w:hAnsi="TH SarabunPSK" w:cs="TH SarabunPSK"/>
          <w:sz w:val="32"/>
          <w:szCs w:val="32"/>
          <w:cs/>
        </w:rPr>
        <w:t>อิทธิพลของวัฒนธรรมต่างชาติที่มีต่อสังคมไทยปัจจุบัน พัฒนาการของอาณาจักรอยุธยาและธนบุรี ปัจจัยที่ส่งเสริมความเจริญรุ่งเรืองทางเศรษฐกิจและการปกครองของอาณาจักรอยุธยา ประวัติและผลงานของบุคคลสำคัญสมัยอยุธยาและธนบุรีที่น่าภาคภูมิใจ ภูมิปัญญาไทยที่สำคัญในสมัยอยุธยาและธนบุรี ที่น่าภาคภูมิใจ และควรค่าแก่การอนุรักษ์</w:t>
      </w:r>
    </w:p>
    <w:p w:rsidR="008C2478" w:rsidP="5D828C60" w:rsidRDefault="008C2478" w14:paraId="583478CC" w14:textId="7B144089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วิธีการประวัติศาสตร์ด้วยการกำหนดเป้าหมายหรือประเด็นคำถามที่ต้องการศึกษา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ค้นหาและรวบรวมหลักฐานเพื่อแสวงหาความรู้ การวิเคราะห์หลักฐาน การแยกแยะและจำแนกข้อเท็จจริงกับความคิดเห็นที่ได้จากการสืบค้น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5D828C60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การเรียนรู้ร่วมกัน การแลกเปลี่ยนความคิดเห็น การอภิปรายเพื่อสรุปข้อเท็จจริง การฝึกปฏิบัติ รวมถึงการใช้เทคโนโลยีเพื่อการเรียนรู้และนำเสนอเรื่องที่ศึกษาและอธิบายได้อย่างสมเหตุสมผลได้อย่างเหมาะสม</w:t>
      </w:r>
    </w:p>
    <w:p w:rsidR="008C2478" w:rsidP="1724018D" w:rsidRDefault="008C2478" w14:paraId="3D1AAEF6" w14:textId="04ECEA74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1724018D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การคิดวิเคราะห์เชิงประวัติศาสตร์ การตีความและวิเคราะห์หลักฐาน เข้าใจบริบทของสังคมตามยุคสมัย เชื่อมโยงการเปลี่ยนแปลงในอดีตถึงปัจจุบัน เปรียบเทียบเหตุการณ์ทางประวัติศาสตร์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เกิดความรัก ความภาคภูมิใจในท้องถิ่นและความเป็นชาติไท</w:t>
      </w:r>
      <w:r w:rsidRPr="1724018D" w:rsidR="08C239D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ย</w:t>
      </w:r>
      <w:r w:rsidRPr="1724018D" w:rsidR="4A07FF24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ละนำความรู้ไปใช้ในการพัฒนาชุมชน สังคม ประเทศชาติ ทั้งในปัจจุบันและอนาคต</w:t>
      </w:r>
    </w:p>
    <w:p w:rsidR="008C2478" w:rsidP="5D828C60" w:rsidRDefault="008C2478" w14:paraId="4500E874" w14:textId="34A3C69D">
      <w:pPr>
        <w:pStyle w:val="Normal"/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4EE29690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1B0CAF21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65B6E5C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349A10D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158499C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0B1D2B25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50A7492C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:rsidRPr="009563AE" w:rsidR="008C2478" w:rsidP="004D4D1A" w:rsidRDefault="008C2478" w14:paraId="3CAF021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5</w:t>
            </w:r>
            <w:r w:rsidRPr="00956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:rsidRPr="009563AE" w:rsidR="008C2478" w:rsidP="004D4D1A" w:rsidRDefault="008C2478" w14:paraId="20EEFAED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1</w:t>
            </w:r>
            <w:r w:rsidRPr="009563A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 w:rsidRPr="009563AE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5</w:t>
            </w:r>
            <w:r w:rsidRPr="009563A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8C2478" w:rsidTr="004D4D1A" w14:paraId="3F3F09F7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790CE422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9563AE" w:rsidR="008C2478" w:rsidP="004D4D1A" w:rsidRDefault="008C2478" w14:paraId="7E98E74E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5/1</w:t>
            </w:r>
          </w:p>
        </w:tc>
        <w:tc>
          <w:tcPr>
            <w:tcW w:w="3657" w:type="dxa"/>
          </w:tcPr>
          <w:p w:rsidRPr="009563AE" w:rsidR="008C2478" w:rsidP="004D4D1A" w:rsidRDefault="008C2478" w14:paraId="4AEE9E63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2</w:t>
            </w:r>
          </w:p>
        </w:tc>
      </w:tr>
      <w:tr w:rsidR="008C2478" w:rsidTr="004D4D1A" w14:paraId="7E18F172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706E25F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. ส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:rsidRPr="009563AE" w:rsidR="008C2478" w:rsidP="004D4D1A" w:rsidRDefault="008C2478" w14:paraId="4CB266E4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5/2</w:t>
            </w:r>
            <w:r w:rsidRPr="00956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5/3</w:t>
            </w:r>
            <w:r w:rsidRPr="00956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563AE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5/4</w:t>
            </w:r>
          </w:p>
        </w:tc>
        <w:tc>
          <w:tcPr>
            <w:tcW w:w="3657" w:type="dxa"/>
          </w:tcPr>
          <w:p w:rsidRPr="009563AE" w:rsidR="008C2478" w:rsidP="004D4D1A" w:rsidRDefault="008C2478" w14:paraId="732218A9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563AE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1</w:t>
            </w:r>
          </w:p>
        </w:tc>
      </w:tr>
      <w:tr w:rsidR="008C2478" w:rsidTr="004D4D1A" w14:paraId="29AAC420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1DF38B8A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233D00FB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BE4099" w:rsidR="008C2478" w:rsidP="004D4D1A" w:rsidRDefault="008C2478" w14:paraId="765B5A79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hint="cs"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1732D652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รวม 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1454C156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5A8FFA3" wp14:editId="3F63C87D">
                <wp:extent cx="5727700" cy="584548"/>
                <wp:effectExtent l="0" t="0" r="6350" b="6350"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3A4F6474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8C2478" w:rsidP="008C2478" w:rsidRDefault="008C2478" w14:paraId="12CD8F88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A6F06B9">
              <v:shape id="Text Box 1244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w14:anchorId="05A8FFA3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4B605E98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1289C6E7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36800" behindDoc="0" locked="0" layoutInCell="1" allowOverlap="1" wp14:anchorId="720F26B1" wp14:editId="4A4C58D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68" name="Graphic 126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4D4D1A" w14:paraId="7415B50D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4AA04A68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0253645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543DB21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5DE66E61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6C257566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4D4D1A" w14:paraId="5FD0FF9B" w14:textId="77777777">
        <w:tc>
          <w:tcPr>
            <w:tcW w:w="1503" w:type="dxa"/>
          </w:tcPr>
          <w:p w:rsidR="008C2478" w:rsidP="004D4D1A" w:rsidRDefault="008C2478" w14:paraId="7FCF9C3E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5AAA05B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47A9F57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ประวัติศาสตร์ท้องถิ่น</w:t>
            </w:r>
          </w:p>
        </w:tc>
        <w:tc>
          <w:tcPr>
            <w:tcW w:w="2300" w:type="dxa"/>
          </w:tcPr>
          <w:p w:rsidRPr="001145DD" w:rsidR="008C2478" w:rsidP="004D4D1A" w:rsidRDefault="008C2478" w14:paraId="5E3A30EA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79736FA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8C2478" w:rsidP="004D4D1A" w:rsidRDefault="008C2478" w14:paraId="5C90248D" w14:textId="212979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ความแตกต่างระหว่างความจริงกับข้อเท็จจริงเกี่ยวกับเรื่องราวใน</w:t>
            </w:r>
            <w:r w:rsidR="00F44D52">
              <w:rPr>
                <w:rFonts w:hint="cs"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:rsidRPr="0046202B" w:rsidR="008C2478" w:rsidP="004D4D1A" w:rsidRDefault="008C2478" w14:paraId="20D713D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7621A234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0358A97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="008C2478" w:rsidP="004D4D1A" w:rsidRDefault="008C2478" w14:paraId="7B6913F6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สืบค้นความเป็นมาของท้องถิ่นโดยใช้หลักฐานที่หลากหลาย</w:t>
            </w:r>
          </w:p>
          <w:p w:rsidRPr="00ED1A38" w:rsidR="008C2478" w:rsidP="004D4D1A" w:rsidRDefault="008C2478" w14:paraId="092FC240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:rsidRPr="00E72F2B" w:rsidR="008C2478" w:rsidP="004D4D1A" w:rsidRDefault="008C2478" w14:paraId="083BCAB9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รวบรวมข้อมูลจากแหล่งต่าง ๆ เพื่อตอบคำถามทางประวัติศาสตร์อย่างมีเหตุผล</w:t>
            </w:r>
          </w:p>
        </w:tc>
        <w:tc>
          <w:tcPr>
            <w:tcW w:w="1754" w:type="dxa"/>
          </w:tcPr>
          <w:p w:rsidRPr="00220692" w:rsidR="008C2478" w:rsidP="004D4D1A" w:rsidRDefault="008C2478" w14:paraId="78DCDAE5" w14:textId="36377B30">
            <w:pPr>
              <w:tabs>
                <w:tab w:val="left" w:pos="720"/>
              </w:tabs>
              <w:spacing w:before="120"/>
              <w:ind w:left="259" w:hanging="259"/>
              <w:rPr>
                <w:rFonts w:hint="cs"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F44D5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4D52"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8C2478" w:rsidP="004D4D1A" w:rsidRDefault="008C2478" w14:paraId="01719FD4" w14:textId="42FA9421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 w:rsidR="00F44D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F44D5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 w:rsidR="00F44D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 w:rsidR="00F44D5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="00F44D52"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 w:rsidR="00F44D5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4D52"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E72F2B" w:rsidR="00F44D52" w:rsidP="004D4D1A" w:rsidRDefault="00F44D52" w14:paraId="4BC66C2A" w14:textId="7A25C8B6">
            <w:pPr>
              <w:tabs>
                <w:tab w:val="left" w:pos="720"/>
              </w:tabs>
              <w:ind w:left="259" w:hanging="259"/>
              <w:rPr>
                <w:rFonts w:hint="cs"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44D52" w:rsidR="008C2478" w:rsidP="00F44D52" w:rsidRDefault="00F44D52" w14:paraId="16307388" w14:textId="15652DD5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44D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ศึกษาเรื่องราวความเป็นมาของท้องถิ่นควรเริ่มจากการตั้งคำถามที่สงสัยหรืออยากรู้เกี่ยวกับท้องถิ่น จากนั้นทำการรวบรวมข้อมูลจากแหล่งข้อมูลและหลักฐานทางประวัติศาสตร์ต่าง ๆ เพื่อนำมาอธิบายเรื่องราวของท้องถิ่นให้ใกล้เคียงกับความจริงในประวัติศาสตร์มากที่สุด ซึ่งการศึกษาความเป็นมาของท้องถิ่นจะทำให้เกิดความภาคภูมิใจและหวงแหนสิ่งที่มีค่าในท้องถิ่นของตน นำไปสู่การอนุรักษ์และช่วยกันรักษาต่อไป</w:t>
            </w:r>
          </w:p>
        </w:tc>
        <w:tc>
          <w:tcPr>
            <w:tcW w:w="1014" w:type="dxa"/>
          </w:tcPr>
          <w:p w:rsidRPr="009C25A8" w:rsidR="008C2478" w:rsidP="004D4D1A" w:rsidRDefault="00F44D52" w14:paraId="5BCCEDF0" w14:textId="6E27EFF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8C2478" w:rsidTr="004D4D1A" w14:paraId="6BC4EDD9" w14:textId="77777777">
        <w:tc>
          <w:tcPr>
            <w:tcW w:w="1503" w:type="dxa"/>
          </w:tcPr>
          <w:p w:rsidR="008C2478" w:rsidP="004D4D1A" w:rsidRDefault="008C2478" w14:paraId="6FEABAF7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1B1397E2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1145DD" w:rsidR="008C2478" w:rsidP="004D4D1A" w:rsidRDefault="008C2478" w14:paraId="59B6803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ิทธิพลของวัฒนธรรมต่างชาติ</w:t>
            </w:r>
          </w:p>
        </w:tc>
        <w:tc>
          <w:tcPr>
            <w:tcW w:w="2300" w:type="dxa"/>
          </w:tcPr>
          <w:p w:rsidRPr="001145DD" w:rsidR="008C2478" w:rsidP="004D4D1A" w:rsidRDefault="008C2478" w14:paraId="4961598E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36B5706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46202B" w:rsidR="008C2478" w:rsidP="004D4D1A" w:rsidRDefault="008C2478" w14:paraId="69A70F9D" w14:textId="74CB52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อิทธิพลของอารย-ธรรมอินเดียและจีนที่มีต่อไทย และเอเชียตะวันออกเฉียงใต้</w:t>
            </w:r>
            <w:r w:rsidR="00F44D5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โดยสังเขป</w:t>
            </w:r>
          </w:p>
          <w:p w:rsidRPr="001145DD" w:rsidR="008C2478" w:rsidP="004D4D1A" w:rsidRDefault="008C2478" w14:paraId="76FC8B2A" w14:textId="77777777">
            <w:pPr>
              <w:autoSpaceDE w:val="0"/>
              <w:autoSpaceDN w:val="0"/>
              <w:adjustRightInd w:val="0"/>
              <w:rPr>
                <w:rFonts w:hint="cs"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5173BB66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Pr="00ED1A38" w:rsidR="008C2478" w:rsidP="004D4D1A" w:rsidRDefault="008C2478" w14:paraId="5FE91CA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:rsidRPr="00A5053A" w:rsidR="008C2478" w:rsidP="004D4D1A" w:rsidRDefault="008C2478" w14:paraId="0CFE3D3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ภิปรายอิทธิพลของวัฒนธรรมต่างชาติที่มีต่อสังคมไทยปัจจุบันโดยสังเขป</w:t>
            </w:r>
          </w:p>
        </w:tc>
        <w:tc>
          <w:tcPr>
            <w:tcW w:w="1754" w:type="dxa"/>
          </w:tcPr>
          <w:p w:rsidRPr="00220692" w:rsidR="00F44D52" w:rsidP="00F44D52" w:rsidRDefault="00F44D52" w14:paraId="533A61D1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hint="cs"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F44D52" w:rsidP="00F44D52" w:rsidRDefault="00F44D52" w14:paraId="01C76E2A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1145DD" w:rsidR="008C2478" w:rsidP="00F44D52" w:rsidRDefault="00F44D52" w14:paraId="22619A46" w14:textId="5AD9EF90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:rsidRPr="00FB3D42" w:rsidR="008C2478" w:rsidP="004D4D1A" w:rsidRDefault="00F44D52" w14:paraId="156832CB" w14:textId="0D4E02B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D52"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อินเดีย จีน และวัฒนธรรมต่างชาติอื่นๆ ได้เข้ามามีอิทธิพลในดินแดนไทยและภูมิภาคเอเชียตะวันออกเฉียงใต้หลายด้าน ทั้งด้านศาสนา ความเชื่อ ภาษา การแต่งกาย และอาหาร ซึ่งมีการ</w:t>
            </w:r>
            <w:r w:rsidRPr="00F44D52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มาผสมผสานกับวัฒนธรรมท้องถิ่น ทำให้มีเอกลักษณ์ที่เหมือนและแตกต่างกันในแต่ละพื้นที่ การศึกษาเรียนรู้วัฒนธรรมที่หลากหลายจะทำให้เกิดความเข้าใจอันดีต่อกัน ยอมรับซึ่งความแตกต่าง และสามารถอยู่ร่วมกันอย่างมีความสุข</w:t>
            </w:r>
          </w:p>
        </w:tc>
        <w:tc>
          <w:tcPr>
            <w:tcW w:w="1014" w:type="dxa"/>
          </w:tcPr>
          <w:p w:rsidRPr="009C25A8" w:rsidR="008C2478" w:rsidP="004D4D1A" w:rsidRDefault="008C2478" w14:paraId="59715489" w14:textId="3076326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44D5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44D52" w:rsidTr="004D4D1A" w14:paraId="475CFDF3" w14:textId="77777777">
        <w:tc>
          <w:tcPr>
            <w:tcW w:w="1503" w:type="dxa"/>
          </w:tcPr>
          <w:p w:rsidR="00F44D52" w:rsidP="00F44D52" w:rsidRDefault="00F44D52" w14:paraId="7CE5951D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F44D52" w:rsidP="00F44D52" w:rsidRDefault="00F44D52" w14:paraId="0E968056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Pr="00ED1994" w:rsidR="00F44D52" w:rsidP="00F44D52" w:rsidRDefault="00F44D52" w14:paraId="3EC60E07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ยุธยาและธนบุรี</w:t>
            </w:r>
          </w:p>
        </w:tc>
        <w:tc>
          <w:tcPr>
            <w:tcW w:w="2300" w:type="dxa"/>
          </w:tcPr>
          <w:p w:rsidRPr="00A957D0" w:rsidR="00F44D52" w:rsidP="00F44D52" w:rsidRDefault="00F44D52" w14:paraId="4F14F184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F44D52" w:rsidP="00F44D52" w:rsidRDefault="00F44D52" w14:paraId="7182400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:rsidRPr="0060038A" w:rsidR="00F44D52" w:rsidP="00F44D52" w:rsidRDefault="00F44D52" w14:paraId="2CDF15AD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ปัจจัยที่ส่งเสริมความเจริญรุ่งเรืองทางเศรษฐกิจ และการปกครองของอาณาจักรอยุธยา</w:t>
            </w:r>
          </w:p>
          <w:p w:rsidR="00F44D52" w:rsidP="00F44D52" w:rsidRDefault="00F44D52" w14:paraId="054F4C1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  <w:p w:rsidR="00F44D52" w:rsidP="00F44D52" w:rsidRDefault="00F44D52" w14:paraId="4E27CC3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บอกประวัติและผลงานของบุคคลสำคัญสมัยอยุธยาและธนบุรีที่น่าภาคภูมิใจ</w:t>
            </w:r>
          </w:p>
          <w:p w:rsidR="00F44D52" w:rsidP="00F44D52" w:rsidRDefault="00F44D52" w14:paraId="67D1AE4C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 4.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:rsidRPr="00A957D0" w:rsidR="00F44D52" w:rsidP="00F44D52" w:rsidRDefault="00F44D52" w14:paraId="7218776B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บายภูมิปัญญาไทยที่สำคัญสมัยอยุธยาและธนบุรีที่น่าภาคภูมิใจและควรค่าแก่การอนุรักษ์ไว้</w:t>
            </w:r>
          </w:p>
          <w:p w:rsidRPr="00A957D0" w:rsidR="00F44D52" w:rsidP="00F44D52" w:rsidRDefault="00F44D52" w14:paraId="2FAA2D9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F44D52" w:rsidP="00F44D52" w:rsidRDefault="00F44D52" w14:paraId="2EA4057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F44D52" w:rsidP="00F44D52" w:rsidRDefault="00F44D52" w14:paraId="6571CF76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:rsidRPr="00356019" w:rsidR="00F44D52" w:rsidP="00F44D52" w:rsidRDefault="00F44D52" w14:paraId="5A30D508" w14:textId="656B48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00B0F0"/>
                <w:sz w:val="32"/>
                <w:szCs w:val="32"/>
                <w:cs/>
              </w:rPr>
              <w:t>อธิบายพัฒนาการของอาณาจักรอยุธยาและธนบุรีโดยสังเขป</w:t>
            </w:r>
          </w:p>
        </w:tc>
        <w:tc>
          <w:tcPr>
            <w:tcW w:w="1754" w:type="dxa"/>
          </w:tcPr>
          <w:p w:rsidRPr="00220692" w:rsidR="00F44D52" w:rsidP="00F44D52" w:rsidRDefault="00F44D52" w14:paraId="02B0DD48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hint="cs"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F44D52" w:rsidP="00F44D52" w:rsidRDefault="00F44D52" w14:paraId="5625CBA7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</w:t>
            </w:r>
          </w:p>
          <w:p w:rsidRPr="00A957D0" w:rsidR="00F44D52" w:rsidP="00F44D52" w:rsidRDefault="00F44D52" w14:paraId="4EAF5E08" w14:textId="03029DDD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44D52" w:rsidR="00F44D52" w:rsidP="00F44D52" w:rsidRDefault="00F44D52" w14:paraId="13AD3149" w14:textId="504C0C27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 xml:space="preserve">สมัยอยุธยามีระยะเวลายาวนานถึง 417 ปี เนื่องจากมีปัจจัยที่ส่งเสริมความรุ่งเรืองในด้านต่างๆ ทำให้อาณาจักรอยุธยามีพัฒนาการทางด้านการเมืองการปกครอง เศรษฐกิจ และสังคมมาอย่างต่อเนื่อง  </w:t>
            </w:r>
            <w:r w:rsidR="00CA62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ส่วนสมัยธนบุรีแม้มีระยะเวลาเพียง 15 ปี แต่เป็นสมัยแห่งการกอบกู้</w:t>
            </w:r>
            <w:r w:rsidR="00CA620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 xml:space="preserve">เอกราชและสถาปนาอาณาจักรธนบุรีขึ้นภายหลังการเสียกรุงศรีอยุธยาครั้งที่ 2 และฟื้นฟูบ้านเมืองในด้านต่างๆ </w:t>
            </w:r>
          </w:p>
          <w:p w:rsidRPr="00F44D52" w:rsidR="00F44D52" w:rsidP="00F44D52" w:rsidRDefault="00F44D52" w14:paraId="764882AD" w14:textId="604179A5">
            <w:pPr>
              <w:spacing w:before="120"/>
              <w:ind w:firstLine="288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ab/>
            </w: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นอกจากนี้ บรรพ</w:t>
            </w:r>
            <w:r w:rsidR="00CA6205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บุรุษไทยในสมัยอยุธยาและสมัยธนบุรียังได้สร้างสรรค์ภูมิปัญญาไทยซึ่งมีส่วน</w:t>
            </w:r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สำคัญในการแก้ปัญหาด้านต่างๆ จนเป็นรากฐานความเจริญทางด้าน</w:t>
            </w:r>
            <w:proofErr w:type="spellStart"/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ศิลป</w:t>
            </w:r>
            <w:proofErr w:type="spellEnd"/>
            <w:r w:rsidRPr="00F44D52">
              <w:rPr>
                <w:rFonts w:hint="cs" w:ascii="TH SarabunPSK" w:hAnsi="TH SarabunPSK" w:cs="TH SarabunPSK"/>
                <w:spacing w:val="-10"/>
                <w:sz w:val="32"/>
                <w:szCs w:val="32"/>
                <w:cs/>
              </w:rPr>
              <w:t>วัฒนธรรมที่เป็นเอกลักษณ์ของไทยที่สืบทอดมาจนปัจจุบัน</w:t>
            </w:r>
          </w:p>
          <w:p w:rsidRPr="00A111E0" w:rsidR="00F44D52" w:rsidP="00F44D52" w:rsidRDefault="00F44D52" w14:paraId="38B732AC" w14:textId="3DC6EE3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:rsidRPr="009C25A8" w:rsidR="00F44D52" w:rsidP="00F44D52" w:rsidRDefault="00F44D52" w14:paraId="671FBB30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Pr="009C1D74" w:rsidR="008C2478" w:rsidP="009C1D74" w:rsidRDefault="008C2478" w14:paraId="6CBC7B22" w14:textId="75414A26">
      <w:pPr>
        <w:rPr>
          <w:rFonts w:ascii="TH SarabunPSK" w:hAnsi="TH SarabunPSK" w:cs="TH SarabunPSK"/>
          <w:b/>
          <w:bCs/>
          <w:color w:val="000000" w:themeColor="text1"/>
          <w:sz w:val="4"/>
          <w:szCs w:val="4"/>
          <w:cs/>
        </w:rPr>
      </w:pPr>
    </w:p>
    <w:sectPr w:rsidRPr="009C1D74" w:rsidR="008C2478" w:rsidSect="00B17B64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D6C" w:rsidP="003071DF" w:rsidRDefault="00C21D6C" w14:paraId="125E0B49" w14:textId="77777777">
      <w:pPr>
        <w:spacing w:after="0" w:line="240" w:lineRule="auto"/>
      </w:pPr>
      <w:r>
        <w:separator/>
      </w:r>
    </w:p>
  </w:endnote>
  <w:endnote w:type="continuationSeparator" w:id="0">
    <w:p w:rsidR="00C21D6C" w:rsidP="003071DF" w:rsidRDefault="00C21D6C" w14:paraId="04DC97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1388071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B64" w:rsidRDefault="00B17B64" w14:paraId="7D3B148F" w14:textId="6E701D6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16E6DDBA" wp14:editId="2B7C7B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13EDDC0B">
                <v:roundrect id="Rectangle: Rounded Corners 1632" style="position:absolute;margin-left:0;margin-top:-.3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e59fc9" stroked="f" strokeweight="1.25pt" arcsize="22934f" w14:anchorId="278F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L+iOubbAAAABAEAAA8AAAAAAAAAAAAAAAAAGgUAAGRycy9kb3ducmV2LnhtbFBLBQYAAAAABAAE&#10;APMAAAAiBgAAAAA=&#10;">
                  <v:stroke endcap="round"/>
                  <w10:wrap anchorx="margin"/>
                </v:roundrect>
              </w:pict>
            </mc:Fallback>
          </mc:AlternateContent>
        </w:r>
        <w:r w:rsidRPr="00B17B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7B6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17B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17B6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17B6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B17B64" w:rsidR="00192FED" w:rsidP="00AD67C9" w:rsidRDefault="00192FED" w14:paraId="5D783188" w14:textId="77777777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D6C" w:rsidP="003071DF" w:rsidRDefault="00C21D6C" w14:paraId="70CDF6B3" w14:textId="77777777">
      <w:pPr>
        <w:spacing w:after="0" w:line="240" w:lineRule="auto"/>
      </w:pPr>
      <w:r>
        <w:separator/>
      </w:r>
    </w:p>
  </w:footnote>
  <w:footnote w:type="continuationSeparator" w:id="0">
    <w:p w:rsidR="00C21D6C" w:rsidP="003071DF" w:rsidRDefault="00C21D6C" w14:paraId="07DB08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15943FE8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00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0197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D64E9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174B0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A7B46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D7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E7A10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17B64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716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1D6C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1A12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6205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D5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29F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8C239D7"/>
    <w:rsid w:val="1724018D"/>
    <w:rsid w:val="18FC79EF"/>
    <w:rsid w:val="1C2D7419"/>
    <w:rsid w:val="28EAA363"/>
    <w:rsid w:val="46B194A5"/>
    <w:rsid w:val="49B2449E"/>
    <w:rsid w:val="4A07FF24"/>
    <w:rsid w:val="4CAF2C21"/>
    <w:rsid w:val="4EDDA7AC"/>
    <w:rsid w:val="51E29984"/>
    <w:rsid w:val="5D828C60"/>
    <w:rsid w:val="6BFD1AF9"/>
    <w:rsid w:val="6F7FE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4</revision>
  <lastPrinted>2024-08-28T09:23:00.0000000Z</lastPrinted>
  <dcterms:created xsi:type="dcterms:W3CDTF">2025-07-23T04:27:00.0000000Z</dcterms:created>
  <dcterms:modified xsi:type="dcterms:W3CDTF">2025-08-13T07:52:06.2320280Z</dcterms:modified>
</coreProperties>
</file>